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D4" w:rsidRDefault="00CA4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541783"/>
            <wp:effectExtent l="19050" t="0" r="6350" b="0"/>
            <wp:docPr id="2" name="Рисунок 1" descr="C:\Users\User\Desktop\титул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меню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D4" w:rsidRDefault="00CA4FD4" w:rsidP="00CA4FD4">
      <w:pPr>
        <w:pStyle w:val="Default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1081"/>
        <w:tblW w:w="0" w:type="auto"/>
        <w:tblLook w:val="04A0"/>
      </w:tblPr>
      <w:tblGrid>
        <w:gridCol w:w="1315"/>
        <w:gridCol w:w="1918"/>
        <w:gridCol w:w="1165"/>
        <w:gridCol w:w="830"/>
        <w:gridCol w:w="756"/>
        <w:gridCol w:w="876"/>
        <w:gridCol w:w="2053"/>
        <w:gridCol w:w="756"/>
        <w:gridCol w:w="661"/>
        <w:gridCol w:w="756"/>
        <w:gridCol w:w="851"/>
        <w:gridCol w:w="832"/>
        <w:gridCol w:w="756"/>
        <w:gridCol w:w="1028"/>
        <w:gridCol w:w="233"/>
      </w:tblGrid>
      <w:tr w:rsidR="001B0D0A" w:rsidTr="001B0D0A">
        <w:tc>
          <w:tcPr>
            <w:tcW w:w="14786" w:type="dxa"/>
            <w:gridSpan w:val="15"/>
          </w:tcPr>
          <w:p w:rsidR="001B0D0A" w:rsidRPr="00B151A7" w:rsidRDefault="00DB0B5E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  <w:r w:rsidR="001B0D0A"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</w:tr>
      <w:tr w:rsidR="001B0D0A" w:rsidTr="001B0D0A">
        <w:tc>
          <w:tcPr>
            <w:tcW w:w="14786" w:type="dxa"/>
            <w:gridSpan w:val="15"/>
          </w:tcPr>
          <w:p w:rsidR="001B0D0A" w:rsidRPr="00B151A7" w:rsidRDefault="001B0D0A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1B0D0A" w:rsidTr="001B0D0A">
        <w:tc>
          <w:tcPr>
            <w:tcW w:w="1315" w:type="dxa"/>
            <w:vMerge w:val="restart"/>
          </w:tcPr>
          <w:p w:rsidR="001B0D0A" w:rsidRPr="0060201B" w:rsidRDefault="001B0D0A" w:rsidP="001B0D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18" w:type="dxa"/>
            <w:vMerge w:val="restart"/>
          </w:tcPr>
          <w:p w:rsidR="001B0D0A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62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53" w:type="dxa"/>
            <w:vMerge w:val="restart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73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00" w:type="dxa"/>
            <w:gridSpan w:val="5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1B0D0A" w:rsidTr="001B0D0A">
        <w:tc>
          <w:tcPr>
            <w:tcW w:w="1315" w:type="dxa"/>
            <w:vMerge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0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53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66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5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32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28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010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.капусты с картофелем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8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2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65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37,12</w:t>
            </w:r>
          </w:p>
        </w:tc>
        <w:tc>
          <w:tcPr>
            <w:tcW w:w="75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41,69</w:t>
            </w:r>
          </w:p>
        </w:tc>
        <w:tc>
          <w:tcPr>
            <w:tcW w:w="87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15,52</w:t>
            </w:r>
          </w:p>
        </w:tc>
        <w:tc>
          <w:tcPr>
            <w:tcW w:w="2053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20,0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321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C167FA" w:rsidTr="00C167FA">
        <w:tc>
          <w:tcPr>
            <w:tcW w:w="14786" w:type="dxa"/>
            <w:gridSpan w:val="15"/>
          </w:tcPr>
          <w:p w:rsidR="00C167FA" w:rsidRPr="00B151A7" w:rsidRDefault="00C167FA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 день</w:t>
            </w:r>
          </w:p>
        </w:tc>
      </w:tr>
      <w:tr w:rsidR="00C167FA" w:rsidTr="00C167FA">
        <w:tc>
          <w:tcPr>
            <w:tcW w:w="14786" w:type="dxa"/>
            <w:gridSpan w:val="15"/>
          </w:tcPr>
          <w:p w:rsidR="00C167FA" w:rsidRPr="00B151A7" w:rsidRDefault="00C167FA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167FA" w:rsidTr="00C167FA">
        <w:tc>
          <w:tcPr>
            <w:tcW w:w="1314" w:type="dxa"/>
            <w:vMerge w:val="restart"/>
          </w:tcPr>
          <w:p w:rsidR="00C167FA" w:rsidRPr="0060201B" w:rsidRDefault="00C167FA" w:rsidP="00C167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09" w:type="dxa"/>
            <w:vMerge w:val="restart"/>
          </w:tcPr>
          <w:p w:rsidR="00C167FA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59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45" w:type="dxa"/>
            <w:vMerge w:val="restart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226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678" w:type="dxa"/>
            <w:gridSpan w:val="5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167FA" w:rsidTr="00C167FA">
        <w:tc>
          <w:tcPr>
            <w:tcW w:w="1314" w:type="dxa"/>
            <w:vMerge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45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4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29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1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010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9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6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5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5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5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87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04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7"/>
        <w:gridCol w:w="1215"/>
        <w:gridCol w:w="823"/>
        <w:gridCol w:w="756"/>
        <w:gridCol w:w="756"/>
        <w:gridCol w:w="2031"/>
        <w:gridCol w:w="756"/>
        <w:gridCol w:w="756"/>
        <w:gridCol w:w="756"/>
        <w:gridCol w:w="841"/>
        <w:gridCol w:w="876"/>
        <w:gridCol w:w="756"/>
        <w:gridCol w:w="1021"/>
        <w:gridCol w:w="232"/>
      </w:tblGrid>
      <w:tr w:rsidR="00B151A7" w:rsidTr="009108E5">
        <w:tc>
          <w:tcPr>
            <w:tcW w:w="14786" w:type="dxa"/>
            <w:gridSpan w:val="15"/>
          </w:tcPr>
          <w:p w:rsidR="00B151A7" w:rsidRPr="00C553B5" w:rsidRDefault="00B151A7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день</w:t>
            </w:r>
          </w:p>
        </w:tc>
      </w:tr>
      <w:tr w:rsidR="00B151A7" w:rsidTr="009108E5">
        <w:tc>
          <w:tcPr>
            <w:tcW w:w="14786" w:type="dxa"/>
            <w:gridSpan w:val="15"/>
          </w:tcPr>
          <w:p w:rsidR="00B151A7" w:rsidRPr="00C553B5" w:rsidRDefault="00B151A7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553B5" w:rsidTr="009108E5">
        <w:tc>
          <w:tcPr>
            <w:tcW w:w="1314" w:type="dxa"/>
            <w:vMerge w:val="restart"/>
          </w:tcPr>
          <w:p w:rsidR="00B151A7" w:rsidRPr="0060201B" w:rsidRDefault="00B151A7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151A7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553B5" w:rsidTr="009108E5">
        <w:tc>
          <w:tcPr>
            <w:tcW w:w="1314" w:type="dxa"/>
            <w:vMerge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–хинкал с говяди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/50</w:t>
            </w:r>
          </w:p>
        </w:tc>
        <w:tc>
          <w:tcPr>
            <w:tcW w:w="848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71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696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1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7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85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4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7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121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0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ай запеченный с овощами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1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46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7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5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40,41</w:t>
            </w:r>
          </w:p>
        </w:tc>
        <w:tc>
          <w:tcPr>
            <w:tcW w:w="710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22,14</w:t>
            </w:r>
          </w:p>
        </w:tc>
        <w:tc>
          <w:tcPr>
            <w:tcW w:w="696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87,01</w:t>
            </w:r>
          </w:p>
        </w:tc>
        <w:tc>
          <w:tcPr>
            <w:tcW w:w="210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728,26</w:t>
            </w:r>
          </w:p>
        </w:tc>
        <w:tc>
          <w:tcPr>
            <w:tcW w:w="736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8"/>
        <w:gridCol w:w="1141"/>
        <w:gridCol w:w="823"/>
        <w:gridCol w:w="756"/>
        <w:gridCol w:w="756"/>
        <w:gridCol w:w="2032"/>
        <w:gridCol w:w="756"/>
        <w:gridCol w:w="756"/>
        <w:gridCol w:w="876"/>
        <w:gridCol w:w="842"/>
        <w:gridCol w:w="825"/>
        <w:gridCol w:w="756"/>
        <w:gridCol w:w="1023"/>
        <w:gridCol w:w="232"/>
      </w:tblGrid>
      <w:tr w:rsidR="00C553B5" w:rsidTr="009108E5">
        <w:tc>
          <w:tcPr>
            <w:tcW w:w="14786" w:type="dxa"/>
            <w:gridSpan w:val="15"/>
          </w:tcPr>
          <w:p w:rsidR="00C553B5" w:rsidRPr="009108E5" w:rsidRDefault="00C553B5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 день</w:t>
            </w:r>
          </w:p>
        </w:tc>
      </w:tr>
      <w:tr w:rsidR="00C553B5" w:rsidTr="009108E5">
        <w:tc>
          <w:tcPr>
            <w:tcW w:w="14786" w:type="dxa"/>
            <w:gridSpan w:val="15"/>
          </w:tcPr>
          <w:p w:rsidR="00C553B5" w:rsidRPr="009108E5" w:rsidRDefault="00C553B5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9108E5" w:rsidTr="009108E5">
        <w:tc>
          <w:tcPr>
            <w:tcW w:w="1314" w:type="dxa"/>
            <w:vMerge w:val="restart"/>
          </w:tcPr>
          <w:p w:rsidR="00C553B5" w:rsidRPr="0060201B" w:rsidRDefault="00C553B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C553B5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108E5" w:rsidTr="009108E5">
        <w:tc>
          <w:tcPr>
            <w:tcW w:w="1314" w:type="dxa"/>
            <w:vMerge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-2010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ом и изюмом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6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1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5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005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5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отварн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рассыпчат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2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C553B5" w:rsidRPr="009108E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8,38</w:t>
            </w:r>
          </w:p>
        </w:tc>
        <w:tc>
          <w:tcPr>
            <w:tcW w:w="710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1,08</w:t>
            </w:r>
          </w:p>
        </w:tc>
        <w:tc>
          <w:tcPr>
            <w:tcW w:w="696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210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647,32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33"/>
        <w:gridCol w:w="1185"/>
        <w:gridCol w:w="836"/>
        <w:gridCol w:w="756"/>
        <w:gridCol w:w="756"/>
        <w:gridCol w:w="2071"/>
        <w:gridCol w:w="756"/>
        <w:gridCol w:w="678"/>
        <w:gridCol w:w="756"/>
        <w:gridCol w:w="858"/>
        <w:gridCol w:w="838"/>
        <w:gridCol w:w="756"/>
        <w:gridCol w:w="1059"/>
        <w:gridCol w:w="234"/>
      </w:tblGrid>
      <w:tr w:rsidR="009108E5" w:rsidTr="009108E5">
        <w:tc>
          <w:tcPr>
            <w:tcW w:w="14786" w:type="dxa"/>
            <w:gridSpan w:val="15"/>
          </w:tcPr>
          <w:p w:rsidR="009108E5" w:rsidRPr="0060201B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9108E5" w:rsidTr="009108E5">
        <w:tc>
          <w:tcPr>
            <w:tcW w:w="14786" w:type="dxa"/>
            <w:gridSpan w:val="15"/>
          </w:tcPr>
          <w:p w:rsidR="009108E5" w:rsidRPr="0060201B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0275D7" w:rsidTr="009108E5">
        <w:tc>
          <w:tcPr>
            <w:tcW w:w="1314" w:type="dxa"/>
            <w:vMerge w:val="restart"/>
          </w:tcPr>
          <w:p w:rsidR="009108E5" w:rsidRPr="0060201B" w:rsidRDefault="009108E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108E5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0275D7" w:rsidTr="009108E5">
        <w:tc>
          <w:tcPr>
            <w:tcW w:w="1314" w:type="dxa"/>
            <w:vMerge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10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с луком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3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5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тушенная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8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6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груш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7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108E5" w:rsidRPr="000275D7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710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696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210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5"/>
        <w:gridCol w:w="1150"/>
        <w:gridCol w:w="826"/>
        <w:gridCol w:w="756"/>
        <w:gridCol w:w="876"/>
        <w:gridCol w:w="2040"/>
        <w:gridCol w:w="756"/>
        <w:gridCol w:w="692"/>
        <w:gridCol w:w="756"/>
        <w:gridCol w:w="845"/>
        <w:gridCol w:w="876"/>
        <w:gridCol w:w="756"/>
        <w:gridCol w:w="1005"/>
        <w:gridCol w:w="233"/>
      </w:tblGrid>
      <w:tr w:rsidR="000275D7" w:rsidTr="0069028D">
        <w:tc>
          <w:tcPr>
            <w:tcW w:w="14786" w:type="dxa"/>
            <w:gridSpan w:val="15"/>
          </w:tcPr>
          <w:p w:rsidR="000275D7" w:rsidRPr="00560662" w:rsidRDefault="000275D7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 день</w:t>
            </w:r>
          </w:p>
        </w:tc>
      </w:tr>
      <w:tr w:rsidR="000275D7" w:rsidTr="0069028D">
        <w:tc>
          <w:tcPr>
            <w:tcW w:w="14786" w:type="dxa"/>
            <w:gridSpan w:val="15"/>
          </w:tcPr>
          <w:p w:rsidR="000275D7" w:rsidRPr="00560662" w:rsidRDefault="000275D7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560662" w:rsidTr="0069028D">
        <w:tc>
          <w:tcPr>
            <w:tcW w:w="1314" w:type="dxa"/>
            <w:vMerge w:val="restart"/>
          </w:tcPr>
          <w:p w:rsidR="000275D7" w:rsidRPr="0060201B" w:rsidRDefault="000275D7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0275D7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560662" w:rsidTr="0069028D">
        <w:tc>
          <w:tcPr>
            <w:tcW w:w="1314" w:type="dxa"/>
            <w:vMerge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10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6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8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1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363CBD">
              <w:rPr>
                <w:rFonts w:ascii="Times New Roman" w:hAnsi="Times New Roman" w:cs="Times New Roman"/>
                <w:sz w:val="24"/>
                <w:szCs w:val="24"/>
              </w:rPr>
              <w:t>ячнев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ыпчат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8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363CBD" w:rsidRDefault="00363CB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свеж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005</w:t>
            </w:r>
          </w:p>
        </w:tc>
        <w:tc>
          <w:tcPr>
            <w:tcW w:w="1965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62">
              <w:rPr>
                <w:rFonts w:ascii="Times New Roman" w:hAnsi="Times New Roman" w:cs="Times New Roman"/>
                <w:sz w:val="24"/>
                <w:szCs w:val="24"/>
              </w:rPr>
              <w:t>Суп картофельный с лапшой из птицы</w:t>
            </w:r>
          </w:p>
        </w:tc>
        <w:tc>
          <w:tcPr>
            <w:tcW w:w="1224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10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210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49,25</w:t>
            </w:r>
          </w:p>
        </w:tc>
        <w:tc>
          <w:tcPr>
            <w:tcW w:w="736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4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0275D7" w:rsidRPr="00D329C3" w:rsidRDefault="000275D7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6,06</w:t>
            </w:r>
          </w:p>
        </w:tc>
        <w:tc>
          <w:tcPr>
            <w:tcW w:w="710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3,57</w:t>
            </w:r>
          </w:p>
        </w:tc>
        <w:tc>
          <w:tcPr>
            <w:tcW w:w="696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106,06</w:t>
            </w:r>
          </w:p>
        </w:tc>
        <w:tc>
          <w:tcPr>
            <w:tcW w:w="2105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713,37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0"/>
        <w:gridCol w:w="1144"/>
        <w:gridCol w:w="824"/>
        <w:gridCol w:w="756"/>
        <w:gridCol w:w="876"/>
        <w:gridCol w:w="2035"/>
        <w:gridCol w:w="756"/>
        <w:gridCol w:w="691"/>
        <w:gridCol w:w="756"/>
        <w:gridCol w:w="843"/>
        <w:gridCol w:w="876"/>
        <w:gridCol w:w="756"/>
        <w:gridCol w:w="1027"/>
        <w:gridCol w:w="232"/>
      </w:tblGrid>
      <w:tr w:rsidR="00560662" w:rsidTr="0069028D">
        <w:tc>
          <w:tcPr>
            <w:tcW w:w="14786" w:type="dxa"/>
            <w:gridSpan w:val="15"/>
          </w:tcPr>
          <w:p w:rsidR="00560662" w:rsidRPr="0060201B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</w:tr>
      <w:tr w:rsidR="00560662" w:rsidTr="0069028D">
        <w:tc>
          <w:tcPr>
            <w:tcW w:w="14786" w:type="dxa"/>
            <w:gridSpan w:val="15"/>
          </w:tcPr>
          <w:p w:rsidR="00560662" w:rsidRPr="0060201B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8B4519" w:rsidTr="0069028D">
        <w:tc>
          <w:tcPr>
            <w:tcW w:w="1314" w:type="dxa"/>
            <w:vMerge w:val="restart"/>
          </w:tcPr>
          <w:p w:rsidR="00560662" w:rsidRPr="0060201B" w:rsidRDefault="00560662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560662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8B4519" w:rsidTr="0069028D">
        <w:tc>
          <w:tcPr>
            <w:tcW w:w="1314" w:type="dxa"/>
            <w:vMerge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D329C3" w:rsidRDefault="00D329C3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10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7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лапша дом.с птицей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3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ная с овощами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 фруктовый</w:t>
            </w:r>
          </w:p>
          <w:p w:rsidR="00F11CEF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.произв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фир пром.произв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3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696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4</w:t>
            </w:r>
          </w:p>
        </w:tc>
        <w:tc>
          <w:tcPr>
            <w:tcW w:w="21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26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18"/>
        <w:gridCol w:w="1166"/>
        <w:gridCol w:w="831"/>
        <w:gridCol w:w="756"/>
        <w:gridCol w:w="876"/>
        <w:gridCol w:w="2054"/>
        <w:gridCol w:w="717"/>
        <w:gridCol w:w="696"/>
        <w:gridCol w:w="756"/>
        <w:gridCol w:w="851"/>
        <w:gridCol w:w="832"/>
        <w:gridCol w:w="756"/>
        <w:gridCol w:w="1030"/>
        <w:gridCol w:w="233"/>
      </w:tblGrid>
      <w:tr w:rsidR="008B4519" w:rsidTr="0069028D">
        <w:tc>
          <w:tcPr>
            <w:tcW w:w="14786" w:type="dxa"/>
            <w:gridSpan w:val="15"/>
          </w:tcPr>
          <w:p w:rsidR="008B4519" w:rsidRPr="0069028D" w:rsidRDefault="008B4519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 день</w:t>
            </w:r>
          </w:p>
        </w:tc>
      </w:tr>
      <w:tr w:rsidR="008B4519" w:rsidTr="0069028D">
        <w:tc>
          <w:tcPr>
            <w:tcW w:w="14786" w:type="dxa"/>
            <w:gridSpan w:val="15"/>
          </w:tcPr>
          <w:p w:rsidR="008B4519" w:rsidRPr="0069028D" w:rsidRDefault="008B4519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69028D" w:rsidTr="0069028D">
        <w:tc>
          <w:tcPr>
            <w:tcW w:w="1314" w:type="dxa"/>
            <w:vMerge w:val="restart"/>
          </w:tcPr>
          <w:p w:rsidR="008B4519" w:rsidRPr="0060201B" w:rsidRDefault="008B4519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8B4519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69028D" w:rsidTr="0069028D">
        <w:tc>
          <w:tcPr>
            <w:tcW w:w="1314" w:type="dxa"/>
            <w:vMerge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04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1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плодов свежих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2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7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8B4519" w:rsidRPr="0069028D" w:rsidRDefault="008B4519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20,53</w:t>
            </w:r>
          </w:p>
        </w:tc>
        <w:tc>
          <w:tcPr>
            <w:tcW w:w="710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33,97</w:t>
            </w:r>
          </w:p>
        </w:tc>
        <w:tc>
          <w:tcPr>
            <w:tcW w:w="696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110,61</w:t>
            </w:r>
          </w:p>
        </w:tc>
        <w:tc>
          <w:tcPr>
            <w:tcW w:w="210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798,46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18"/>
        <w:gridCol w:w="1182"/>
        <w:gridCol w:w="831"/>
        <w:gridCol w:w="756"/>
        <w:gridCol w:w="756"/>
        <w:gridCol w:w="2054"/>
        <w:gridCol w:w="756"/>
        <w:gridCol w:w="696"/>
        <w:gridCol w:w="756"/>
        <w:gridCol w:w="851"/>
        <w:gridCol w:w="876"/>
        <w:gridCol w:w="756"/>
        <w:gridCol w:w="1052"/>
        <w:gridCol w:w="233"/>
      </w:tblGrid>
      <w:tr w:rsidR="0069028D" w:rsidTr="0069028D">
        <w:tc>
          <w:tcPr>
            <w:tcW w:w="14786" w:type="dxa"/>
            <w:gridSpan w:val="15"/>
          </w:tcPr>
          <w:p w:rsidR="0069028D" w:rsidRPr="007045A7" w:rsidRDefault="0069028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9 день</w:t>
            </w:r>
          </w:p>
        </w:tc>
      </w:tr>
      <w:tr w:rsidR="0069028D" w:rsidTr="0069028D">
        <w:tc>
          <w:tcPr>
            <w:tcW w:w="14786" w:type="dxa"/>
            <w:gridSpan w:val="15"/>
          </w:tcPr>
          <w:p w:rsidR="0069028D" w:rsidRPr="007045A7" w:rsidRDefault="0069028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7045A7" w:rsidTr="0069028D">
        <w:tc>
          <w:tcPr>
            <w:tcW w:w="1314" w:type="dxa"/>
            <w:vMerge w:val="restart"/>
          </w:tcPr>
          <w:p w:rsidR="0069028D" w:rsidRPr="0060201B" w:rsidRDefault="0069028D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69028D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7045A7" w:rsidTr="0069028D">
        <w:tc>
          <w:tcPr>
            <w:tcW w:w="1314" w:type="dxa"/>
            <w:vMerge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2005</w:t>
            </w: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рков</w:t>
            </w:r>
            <w:r w:rsidR="00B33F20">
              <w:rPr>
                <w:rFonts w:ascii="Times New Roman" w:hAnsi="Times New Roman" w:cs="Times New Roman"/>
                <w:sz w:val="24"/>
                <w:szCs w:val="24"/>
              </w:rPr>
              <w:t>и  и зелен.горошек</w:t>
            </w: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710" w:type="dxa"/>
          </w:tcPr>
          <w:p w:rsidR="0069028D" w:rsidRPr="00B24028" w:rsidRDefault="00B33F20" w:rsidP="00B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1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из  свежей капусты с карт.и говядиной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7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5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011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запеченная в белом соусе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</w:t>
            </w:r>
          </w:p>
          <w:p w:rsidR="00B33F20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ый пром.произ-ва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710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696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2105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69028D">
        <w:tc>
          <w:tcPr>
            <w:tcW w:w="1314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920321" w:rsidTr="008D2A0F">
        <w:tc>
          <w:tcPr>
            <w:tcW w:w="14786" w:type="dxa"/>
            <w:gridSpan w:val="15"/>
          </w:tcPr>
          <w:p w:rsidR="00920321" w:rsidRPr="0060201B" w:rsidRDefault="00DB0B5E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920321"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920321" w:rsidTr="008D2A0F">
        <w:tc>
          <w:tcPr>
            <w:tcW w:w="14786" w:type="dxa"/>
            <w:gridSpan w:val="15"/>
          </w:tcPr>
          <w:p w:rsidR="00920321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Tr="008D2A0F">
        <w:tc>
          <w:tcPr>
            <w:tcW w:w="1314" w:type="dxa"/>
            <w:vMerge w:val="restart"/>
          </w:tcPr>
          <w:p w:rsidR="00920321" w:rsidRPr="0060201B" w:rsidRDefault="00920321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20321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Tr="008D2A0F">
        <w:tc>
          <w:tcPr>
            <w:tcW w:w="1314" w:type="dxa"/>
            <w:vMerge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7045A7" w:rsidTr="008D2A0F">
        <w:tc>
          <w:tcPr>
            <w:tcW w:w="14786" w:type="dxa"/>
            <w:gridSpan w:val="15"/>
          </w:tcPr>
          <w:p w:rsidR="007045A7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  <w:r w:rsidR="007045A7"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7045A7" w:rsidTr="008D2A0F">
        <w:tc>
          <w:tcPr>
            <w:tcW w:w="14786" w:type="dxa"/>
            <w:gridSpan w:val="15"/>
          </w:tcPr>
          <w:p w:rsidR="007045A7" w:rsidRPr="0060201B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920321" w:rsidTr="008D2A0F">
        <w:tc>
          <w:tcPr>
            <w:tcW w:w="1314" w:type="dxa"/>
            <w:vMerge w:val="restart"/>
          </w:tcPr>
          <w:p w:rsidR="007045A7" w:rsidRPr="0060201B" w:rsidRDefault="007045A7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7045A7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20321" w:rsidTr="008D2A0F">
        <w:tc>
          <w:tcPr>
            <w:tcW w:w="1314" w:type="dxa"/>
            <w:vMerge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1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85F63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20321"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24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10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696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105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RPr="00F25DEF" w:rsidTr="008D2A0F">
        <w:tc>
          <w:tcPr>
            <w:tcW w:w="1314" w:type="dxa"/>
            <w:vMerge w:val="restart"/>
          </w:tcPr>
          <w:p w:rsidR="00B85F63" w:rsidRPr="0060201B" w:rsidRDefault="00B85F63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85F63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RPr="00F25DEF" w:rsidTr="008D2A0F">
        <w:tc>
          <w:tcPr>
            <w:tcW w:w="1314" w:type="dxa"/>
            <w:vMerge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2 дне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0F" w:rsidTr="008D2A0F">
        <w:tc>
          <w:tcPr>
            <w:tcW w:w="131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1 уч-ся</w:t>
            </w:r>
          </w:p>
        </w:tc>
        <w:tc>
          <w:tcPr>
            <w:tcW w:w="122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11ккал</w:t>
            </w:r>
          </w:p>
        </w:tc>
        <w:tc>
          <w:tcPr>
            <w:tcW w:w="73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  <w:r w:rsidRPr="001B0D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934700" cy="7915275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970" cy="791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Pr="0060201B" w:rsidRDefault="00B85F63">
      <w:pPr>
        <w:rPr>
          <w:rFonts w:ascii="Times New Roman" w:hAnsi="Times New Roman" w:cs="Times New Roman"/>
          <w:sz w:val="28"/>
          <w:szCs w:val="28"/>
        </w:rPr>
      </w:pPr>
    </w:p>
    <w:sectPr w:rsidR="00B85F63" w:rsidRPr="0060201B" w:rsidSect="00C167FA">
      <w:head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5F3" w:rsidRDefault="00E575F3" w:rsidP="00151555">
      <w:pPr>
        <w:spacing w:after="0" w:line="240" w:lineRule="auto"/>
      </w:pPr>
      <w:r>
        <w:separator/>
      </w:r>
    </w:p>
  </w:endnote>
  <w:endnote w:type="continuationSeparator" w:id="1">
    <w:p w:rsidR="00E575F3" w:rsidRDefault="00E575F3" w:rsidP="0015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5F3" w:rsidRDefault="00E575F3" w:rsidP="00151555">
      <w:pPr>
        <w:spacing w:after="0" w:line="240" w:lineRule="auto"/>
      </w:pPr>
      <w:r>
        <w:separator/>
      </w:r>
    </w:p>
  </w:footnote>
  <w:footnote w:type="continuationSeparator" w:id="1">
    <w:p w:rsidR="00E575F3" w:rsidRDefault="00E575F3" w:rsidP="0015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55" w:rsidRPr="00151555" w:rsidRDefault="00A02B43" w:rsidP="00151555">
    <w:pPr>
      <w:pStyle w:val="a6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12-дневное меню (01.04.2021</w:t>
    </w:r>
    <w:r w:rsidR="00E03B09">
      <w:rPr>
        <w:rFonts w:ascii="Times New Roman" w:hAnsi="Times New Roman" w:cs="Times New Roman"/>
        <w:b/>
        <w:sz w:val="32"/>
        <w:szCs w:val="32"/>
      </w:rPr>
      <w:t>г-14</w:t>
    </w:r>
    <w:r>
      <w:rPr>
        <w:rFonts w:ascii="Times New Roman" w:hAnsi="Times New Roman" w:cs="Times New Roman"/>
        <w:b/>
        <w:sz w:val="32"/>
        <w:szCs w:val="32"/>
      </w:rPr>
      <w:t>.04.2021</w:t>
    </w:r>
    <w:r w:rsidR="00151555" w:rsidRPr="00151555">
      <w:rPr>
        <w:rFonts w:ascii="Times New Roman" w:hAnsi="Times New Roman" w:cs="Times New Roman"/>
        <w:b/>
        <w:sz w:val="32"/>
        <w:szCs w:val="32"/>
      </w:rPr>
      <w:t>г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01B"/>
    <w:rsid w:val="0000128B"/>
    <w:rsid w:val="000275D7"/>
    <w:rsid w:val="00151555"/>
    <w:rsid w:val="001B0D0A"/>
    <w:rsid w:val="0022190D"/>
    <w:rsid w:val="00363CBD"/>
    <w:rsid w:val="00371776"/>
    <w:rsid w:val="003F7E00"/>
    <w:rsid w:val="0043337D"/>
    <w:rsid w:val="00560662"/>
    <w:rsid w:val="005E4A77"/>
    <w:rsid w:val="0060201B"/>
    <w:rsid w:val="00662E88"/>
    <w:rsid w:val="0069028D"/>
    <w:rsid w:val="007045A7"/>
    <w:rsid w:val="008B4519"/>
    <w:rsid w:val="008D2A0F"/>
    <w:rsid w:val="008E4F75"/>
    <w:rsid w:val="009108E5"/>
    <w:rsid w:val="00920321"/>
    <w:rsid w:val="00A02B43"/>
    <w:rsid w:val="00B151A7"/>
    <w:rsid w:val="00B24028"/>
    <w:rsid w:val="00B33F20"/>
    <w:rsid w:val="00B85F63"/>
    <w:rsid w:val="00C167FA"/>
    <w:rsid w:val="00C553B5"/>
    <w:rsid w:val="00C92E76"/>
    <w:rsid w:val="00CA3D88"/>
    <w:rsid w:val="00CA4FD4"/>
    <w:rsid w:val="00CE54E1"/>
    <w:rsid w:val="00D329C3"/>
    <w:rsid w:val="00DB0B5E"/>
    <w:rsid w:val="00E03B09"/>
    <w:rsid w:val="00E30114"/>
    <w:rsid w:val="00E575F3"/>
    <w:rsid w:val="00F11CEF"/>
    <w:rsid w:val="00F2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0D0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F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5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1555"/>
  </w:style>
  <w:style w:type="paragraph" w:styleId="a8">
    <w:name w:val="footer"/>
    <w:basedOn w:val="a"/>
    <w:link w:val="a9"/>
    <w:uiPriority w:val="99"/>
    <w:semiHidden/>
    <w:unhideWhenUsed/>
    <w:rsid w:val="0015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1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1A61E-1EA7-4CC4-816A-8B8A0AAA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7</cp:revision>
  <cp:lastPrinted>2020-09-02T14:39:00Z</cp:lastPrinted>
  <dcterms:created xsi:type="dcterms:W3CDTF">2020-09-02T10:41:00Z</dcterms:created>
  <dcterms:modified xsi:type="dcterms:W3CDTF">2021-04-02T11:16:00Z</dcterms:modified>
</cp:coreProperties>
</file>